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C625F" w14:textId="77777777" w:rsidR="00424B40" w:rsidRDefault="003A5589" w:rsidP="003A5589">
      <w:pPr>
        <w:keepNext/>
        <w:keepLines/>
        <w:suppressLineNumbers/>
        <w:suppressAutoHyphens/>
        <w:spacing w:after="0" w:line="240" w:lineRule="auto"/>
        <w:ind w:left="567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риложение </w:t>
      </w:r>
    </w:p>
    <w:p w14:paraId="4846A7F5" w14:textId="77777777" w:rsidR="003A5589" w:rsidRDefault="003A5589" w:rsidP="003A5589">
      <w:pPr>
        <w:keepNext/>
        <w:keepLines/>
        <w:suppressLineNumbers/>
        <w:suppressAutoHyphens/>
        <w:spacing w:after="0" w:line="240" w:lineRule="auto"/>
        <w:ind w:left="567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информационному сообщению о торгах: </w:t>
      </w:r>
    </w:p>
    <w:p w14:paraId="59A64CDA" w14:textId="77777777" w:rsidR="00180DE0" w:rsidRPr="00A539FE" w:rsidRDefault="003A5589" w:rsidP="003A5589">
      <w:pPr>
        <w:keepNext/>
        <w:keepLines/>
        <w:suppressLineNumbers/>
        <w:suppressAutoHyphens/>
        <w:spacing w:after="0" w:line="240" w:lineRule="auto"/>
        <w:ind w:left="567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</w:t>
      </w:r>
      <w:r w:rsidR="00E91966" w:rsidRPr="00A539F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римерная ф</w:t>
      </w:r>
      <w:r w:rsidR="00180DE0" w:rsidRPr="00A539F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орма договора купли-продажи </w:t>
      </w:r>
    </w:p>
    <w:p w14:paraId="5BDF21C8" w14:textId="77777777" w:rsidR="00180DE0" w:rsidRPr="00E91966" w:rsidRDefault="00180DE0" w:rsidP="00180DE0">
      <w:pPr>
        <w:tabs>
          <w:tab w:val="num" w:pos="540"/>
        </w:tabs>
        <w:spacing w:after="0" w:line="240" w:lineRule="auto"/>
        <w:ind w:left="540" w:right="-56"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A1FE6A7" w14:textId="77777777"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044D9" w14:textId="77777777"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14:paraId="3ABE0ACE" w14:textId="77777777"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купли-продажи недвижимого имущества</w:t>
      </w:r>
    </w:p>
    <w:p w14:paraId="27B14FBD" w14:textId="77777777" w:rsidR="007B4971" w:rsidRPr="007B4971" w:rsidRDefault="007B4971" w:rsidP="007B4971">
      <w:pPr>
        <w:spacing w:after="0" w:line="240" w:lineRule="auto"/>
        <w:rPr>
          <w:rFonts w:ascii="Times New Roman" w:hAnsi="Times New Roman" w:cs="Times New Roman"/>
        </w:rPr>
      </w:pPr>
    </w:p>
    <w:p w14:paraId="584CC366" w14:textId="77777777"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г. ____________</w:t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             « ___ » __________  20___ года</w:t>
      </w:r>
    </w:p>
    <w:p w14:paraId="13F113AC" w14:textId="77777777"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14:paraId="228C6B61" w14:textId="14B8E6AC" w:rsidR="007B4971" w:rsidRPr="00972B35" w:rsidRDefault="00F51204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F51204">
        <w:rPr>
          <w:rFonts w:ascii="Times New Roman" w:hAnsi="Times New Roman" w:cs="Times New Roman"/>
        </w:rPr>
        <w:t>Открытое акционерное общество «Межрегиональная распределительная сетевая компания Урала» (ОАО «МРСК Урала»)</w:t>
      </w:r>
      <w:r w:rsidR="007B4971" w:rsidRPr="007B4971">
        <w:rPr>
          <w:rFonts w:ascii="Times New Roman" w:hAnsi="Times New Roman" w:cs="Times New Roman"/>
        </w:rPr>
        <w:t xml:space="preserve">, именуемое в дальнейшем </w:t>
      </w:r>
      <w:r w:rsidR="007B4971" w:rsidRPr="007B4971">
        <w:rPr>
          <w:rFonts w:ascii="Times New Roman" w:hAnsi="Times New Roman" w:cs="Times New Roman"/>
          <w:b/>
        </w:rPr>
        <w:t>«Продавец»</w:t>
      </w:r>
      <w:r w:rsidR="007B4971" w:rsidRPr="007B4971">
        <w:rPr>
          <w:rFonts w:ascii="Times New Roman" w:hAnsi="Times New Roman" w:cs="Times New Roman"/>
        </w:rPr>
        <w:t xml:space="preserve">, в лице </w:t>
      </w:r>
      <w:r w:rsidR="007855DF" w:rsidRPr="007855DF">
        <w:rPr>
          <w:rFonts w:ascii="Times New Roman" w:hAnsi="Times New Roman" w:cs="Times New Roman"/>
        </w:rPr>
        <w:t>в лице заместителя генерального директора по экономике и финансам Щербаковой Валентины Михайловны, действующей на основании доверенности от 18.12.2017 № 2/2018,</w:t>
      </w:r>
      <w:r w:rsidR="007B4971" w:rsidRPr="007B4971">
        <w:rPr>
          <w:rFonts w:ascii="Times New Roman" w:hAnsi="Times New Roman" w:cs="Times New Roman"/>
        </w:rPr>
        <w:t xml:space="preserve">, с </w:t>
      </w:r>
      <w:r w:rsidR="007B4971" w:rsidRPr="00972B35">
        <w:rPr>
          <w:rFonts w:ascii="Times New Roman" w:hAnsi="Times New Roman" w:cs="Times New Roman"/>
        </w:rPr>
        <w:t>одной стороны, и</w:t>
      </w:r>
      <w:r w:rsidR="007B4971" w:rsidRPr="00972B35">
        <w:rPr>
          <w:rFonts w:ascii="Times New Roman" w:hAnsi="Times New Roman" w:cs="Times New Roman"/>
          <w:b/>
        </w:rPr>
        <w:t xml:space="preserve">  </w:t>
      </w:r>
    </w:p>
    <w:p w14:paraId="00001D11" w14:textId="77777777" w:rsidR="007B4971" w:rsidRPr="00972B35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 w:cs="Times New Roman"/>
          <w:bCs/>
        </w:rPr>
        <w:t>____________________</w:t>
      </w:r>
      <w:r w:rsidRPr="00972B35">
        <w:rPr>
          <w:rFonts w:ascii="Times New Roman" w:hAnsi="Times New Roman" w:cs="Times New Roman"/>
        </w:rPr>
        <w:t xml:space="preserve"> , далее по тексту настоящего договора именуемое «</w:t>
      </w:r>
      <w:r w:rsidRPr="00972B35">
        <w:rPr>
          <w:rFonts w:ascii="Times New Roman" w:hAnsi="Times New Roman" w:cs="Times New Roman"/>
          <w:b/>
        </w:rPr>
        <w:t>Покупатель</w:t>
      </w:r>
      <w:r w:rsidRPr="00972B35">
        <w:rPr>
          <w:rFonts w:ascii="Times New Roman" w:hAnsi="Times New Roman" w:cs="Times New Roman"/>
        </w:rPr>
        <w:t>» в лице _________________________, действующего на основании _______________, с другой стороны, и</w:t>
      </w:r>
    </w:p>
    <w:p w14:paraId="1F67CAD4" w14:textId="1475FE4C" w:rsidR="007B4971" w:rsidRPr="00972B35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 w:cs="Times New Roman"/>
          <w:b/>
        </w:rPr>
        <w:t>Акционерное общество</w:t>
      </w:r>
      <w:r w:rsidRPr="00972B35">
        <w:rPr>
          <w:rFonts w:ascii="Times New Roman" w:hAnsi="Times New Roman" w:cs="Times New Roman"/>
        </w:rPr>
        <w:t xml:space="preserve"> </w:t>
      </w:r>
      <w:r w:rsidRPr="00972B35">
        <w:rPr>
          <w:rFonts w:ascii="Times New Roman" w:hAnsi="Times New Roman" w:cs="Times New Roman"/>
          <w:b/>
        </w:rPr>
        <w:t>«Российский аукционный дом»</w:t>
      </w:r>
      <w:r w:rsidR="007855DF" w:rsidRPr="00972B35">
        <w:rPr>
          <w:rFonts w:ascii="Times New Roman" w:hAnsi="Times New Roman" w:cs="Times New Roman"/>
          <w:b/>
        </w:rPr>
        <w:t xml:space="preserve"> (АО «РАД»)</w:t>
      </w:r>
      <w:r w:rsidRPr="00972B35">
        <w:rPr>
          <w:rFonts w:ascii="Times New Roman" w:hAnsi="Times New Roman" w:cs="Times New Roman"/>
          <w:b/>
        </w:rPr>
        <w:t>,</w:t>
      </w:r>
      <w:r w:rsidRPr="00972B35">
        <w:rPr>
          <w:rFonts w:ascii="Times New Roman" w:hAnsi="Times New Roman" w:cs="Times New Roman"/>
        </w:rPr>
        <w:t xml:space="preserve"> именуемое в дальнейшем </w:t>
      </w:r>
      <w:r w:rsidRPr="00972B35">
        <w:rPr>
          <w:rFonts w:ascii="Times New Roman" w:hAnsi="Times New Roman" w:cs="Times New Roman"/>
          <w:b/>
        </w:rPr>
        <w:t>«Аукционный дом»</w:t>
      </w:r>
      <w:r w:rsidRPr="00972B35">
        <w:rPr>
          <w:rFonts w:ascii="Times New Roman" w:hAnsi="Times New Roman" w:cs="Times New Roman"/>
        </w:rPr>
        <w:t xml:space="preserve">, действующее на основании </w:t>
      </w:r>
      <w:r w:rsidR="007855DF" w:rsidRPr="00972B35">
        <w:rPr>
          <w:rFonts w:ascii="Times New Roman" w:hAnsi="Times New Roman" w:cs="Times New Roman"/>
        </w:rPr>
        <w:t>поручения № __ от __.__.20__ к агентскому договору от 26.04.2018 № РАД-252/2018</w:t>
      </w:r>
      <w:r w:rsidRPr="00972B35">
        <w:rPr>
          <w:rFonts w:ascii="Times New Roman" w:hAnsi="Times New Roman" w:cs="Times New Roman"/>
        </w:rPr>
        <w:t xml:space="preserve">, в лице </w:t>
      </w:r>
      <w:r w:rsidR="007855DF" w:rsidRPr="00972B35">
        <w:rPr>
          <w:rFonts w:ascii="Times New Roman" w:hAnsi="Times New Roman" w:cs="Times New Roman"/>
        </w:rPr>
        <w:t xml:space="preserve">Директора </w:t>
      </w:r>
      <w:r w:rsidR="002774DB" w:rsidRPr="00972B35">
        <w:rPr>
          <w:rFonts w:ascii="Times New Roman" w:hAnsi="Times New Roman" w:cs="Times New Roman"/>
        </w:rPr>
        <w:t>Уральского</w:t>
      </w:r>
      <w:r w:rsidR="002774DB" w:rsidRPr="00972B35">
        <w:rPr>
          <w:rFonts w:ascii="Times New Roman" w:hAnsi="Times New Roman" w:cs="Times New Roman"/>
        </w:rPr>
        <w:t xml:space="preserve"> </w:t>
      </w:r>
      <w:r w:rsidR="007855DF" w:rsidRPr="00972B35">
        <w:rPr>
          <w:rFonts w:ascii="Times New Roman" w:hAnsi="Times New Roman" w:cs="Times New Roman"/>
        </w:rPr>
        <w:t>филиала АО «РАД»</w:t>
      </w:r>
      <w:r w:rsidRPr="00972B35">
        <w:rPr>
          <w:rFonts w:ascii="Times New Roman" w:hAnsi="Times New Roman" w:cs="Times New Roman"/>
        </w:rPr>
        <w:t xml:space="preserve">, действующего на основании </w:t>
      </w:r>
      <w:r w:rsidR="007855DF" w:rsidRPr="00972B35">
        <w:rPr>
          <w:rFonts w:ascii="Times New Roman" w:hAnsi="Times New Roman" w:cs="Times New Roman"/>
        </w:rPr>
        <w:t>доверенности № 22/01 от 09.01.2018г.</w:t>
      </w:r>
      <w:r w:rsidRPr="00972B35">
        <w:rPr>
          <w:rFonts w:ascii="Times New Roman" w:hAnsi="Times New Roman" w:cs="Times New Roman"/>
        </w:rPr>
        <w:t xml:space="preserve">, с третьей стороны, при совместном упоминании именуемые также </w:t>
      </w:r>
      <w:r w:rsidRPr="00972B35">
        <w:rPr>
          <w:rFonts w:ascii="Times New Roman" w:hAnsi="Times New Roman" w:cs="Times New Roman"/>
          <w:b/>
        </w:rPr>
        <w:t>«Стороны»</w:t>
      </w:r>
      <w:r w:rsidRPr="00972B35">
        <w:rPr>
          <w:rFonts w:ascii="Times New Roman" w:hAnsi="Times New Roman" w:cs="Times New Roman"/>
        </w:rPr>
        <w:t xml:space="preserve">, </w:t>
      </w:r>
    </w:p>
    <w:p w14:paraId="6BDCDC97" w14:textId="77777777" w:rsidR="007B4971" w:rsidRPr="00972B35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 w:cs="Times New Roman"/>
        </w:rPr>
        <w:t xml:space="preserve">на основании Протокола подведения итогов аукциона от _____ б/н заключили настоящий договор купли-продажи (далее – </w:t>
      </w:r>
      <w:r w:rsidRPr="00972B35">
        <w:rPr>
          <w:rFonts w:ascii="Times New Roman" w:hAnsi="Times New Roman" w:cs="Times New Roman"/>
          <w:b/>
        </w:rPr>
        <w:t>«Договор»</w:t>
      </w:r>
      <w:r w:rsidRPr="00972B35">
        <w:rPr>
          <w:rFonts w:ascii="Times New Roman" w:hAnsi="Times New Roman" w:cs="Times New Roman"/>
        </w:rPr>
        <w:t>) о нижеследующем:</w:t>
      </w:r>
    </w:p>
    <w:p w14:paraId="13076F9D" w14:textId="77777777" w:rsidR="007B4971" w:rsidRPr="00972B35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14:paraId="1F519D19" w14:textId="77777777" w:rsidR="007B4971" w:rsidRPr="00972B35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72B35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14:paraId="1904915D" w14:textId="77777777" w:rsidR="007B4971" w:rsidRPr="00972B35" w:rsidRDefault="007B4971" w:rsidP="007B4971">
      <w:pPr>
        <w:spacing w:after="0" w:line="240" w:lineRule="auto"/>
        <w:rPr>
          <w:rFonts w:ascii="Times New Roman" w:hAnsi="Times New Roman" w:cs="Times New Roman"/>
        </w:rPr>
      </w:pPr>
    </w:p>
    <w:p w14:paraId="5F4968FC" w14:textId="77777777" w:rsidR="007B4971" w:rsidRPr="00972B35" w:rsidRDefault="007B4971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 w:cs="Times New Roman"/>
        </w:rPr>
        <w:t>1.1. По настоящему Договору Продавец обязуется передать в собственность Покупателя, а Покупатель обязуется принять и оплатить по цене и на услови</w:t>
      </w:r>
      <w:r w:rsidR="00383123" w:rsidRPr="00972B35">
        <w:rPr>
          <w:rFonts w:ascii="Times New Roman" w:hAnsi="Times New Roman" w:cs="Times New Roman"/>
        </w:rPr>
        <w:t>ях настоящего Договора следующие</w:t>
      </w:r>
      <w:r w:rsidRPr="00972B35">
        <w:rPr>
          <w:rFonts w:ascii="Times New Roman" w:hAnsi="Times New Roman" w:cs="Times New Roman"/>
        </w:rPr>
        <w:t xml:space="preserve"> объект</w:t>
      </w:r>
      <w:r w:rsidR="00383123" w:rsidRPr="00972B35">
        <w:rPr>
          <w:rFonts w:ascii="Times New Roman" w:hAnsi="Times New Roman" w:cs="Times New Roman"/>
        </w:rPr>
        <w:t>ы</w:t>
      </w:r>
      <w:r w:rsidRPr="00972B35">
        <w:rPr>
          <w:rFonts w:ascii="Times New Roman" w:hAnsi="Times New Roman" w:cs="Times New Roman"/>
        </w:rPr>
        <w:t xml:space="preserve"> недвижимости</w:t>
      </w:r>
      <w:r w:rsidR="00383123" w:rsidRPr="00972B35">
        <w:rPr>
          <w:rFonts w:ascii="Times New Roman" w:hAnsi="Times New Roman" w:cs="Times New Roman"/>
        </w:rPr>
        <w:t xml:space="preserve"> (далее – Объект), принадлежащие</w:t>
      </w:r>
      <w:r w:rsidRPr="00972B35">
        <w:rPr>
          <w:rFonts w:ascii="Times New Roman" w:hAnsi="Times New Roman" w:cs="Times New Roman"/>
        </w:rPr>
        <w:t xml:space="preserve"> Продавцу на праве собственности:  </w:t>
      </w:r>
    </w:p>
    <w:p w14:paraId="1E4D8156" w14:textId="77777777" w:rsidR="007855DF" w:rsidRPr="00972B35" w:rsidRDefault="007855DF" w:rsidP="007855D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 w:cs="Times New Roman"/>
        </w:rPr>
        <w:t>- ____________ общей площадью __________кв.м., расположенное по адресу: ______________ (далее - Объект недвижимости). Объект недвижимости принадлежит Продавцу на праве собственности, что подтверждено ____________________, о чем в едином государственном реестре прав на недвижимое имущество и сделок с ним «____» _______ ______ года сделана запись регистрации № _____________.</w:t>
      </w:r>
    </w:p>
    <w:p w14:paraId="1E678867" w14:textId="77777777" w:rsidR="007855DF" w:rsidRPr="00972B35" w:rsidRDefault="007855DF" w:rsidP="007855D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 w:cs="Times New Roman"/>
        </w:rPr>
        <w:t>- Земельный участок, на котором расположено здание, находящийся по адресу: ____________ общей площадью _____ кв.м., с кадастровым номером _________________, категория земель: ______________, разрешенное использование: _____________ (далее – Земельный участок). Земельный участок принадлежит Продавцу на праве собственности, что подтверждено ____________________, о чем в едином государственном реестре прав на недвижимое имущество и сделок с ним «____» _______ ______ года сделана запись регистрации № _____________.</w:t>
      </w:r>
    </w:p>
    <w:p w14:paraId="04E887D3" w14:textId="77777777" w:rsidR="007855DF" w:rsidRPr="00972B35" w:rsidRDefault="007855DF" w:rsidP="007855D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 w:cs="Times New Roman"/>
        </w:rPr>
        <w:t xml:space="preserve">        Далее при совместном упоминании Объект недвижимости и Земельный участок именуются Имущество.</w:t>
      </w:r>
    </w:p>
    <w:p w14:paraId="67AF6A2A" w14:textId="77777777" w:rsidR="007B4971" w:rsidRPr="00972B35" w:rsidRDefault="007B4971" w:rsidP="007855D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 w:cs="Times New Roman"/>
        </w:rPr>
        <w:t>Обременения (ограничения): ___________________________.</w:t>
      </w:r>
      <w:r w:rsidRPr="00972B35">
        <w:rPr>
          <w:rFonts w:ascii="Times New Roman" w:hAnsi="Times New Roman" w:cs="Times New Roman"/>
          <w:b/>
        </w:rPr>
        <w:t xml:space="preserve"> </w:t>
      </w:r>
    </w:p>
    <w:p w14:paraId="4F88B628" w14:textId="77777777" w:rsidR="007855DF" w:rsidRPr="00972B35" w:rsidRDefault="007B4971" w:rsidP="007855DF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bCs/>
        </w:rPr>
      </w:pPr>
      <w:r w:rsidRPr="00972B35">
        <w:rPr>
          <w:rFonts w:ascii="Times New Roman" w:hAnsi="Times New Roman" w:cs="Times New Roman"/>
        </w:rPr>
        <w:t xml:space="preserve">1.2. </w:t>
      </w:r>
      <w:r w:rsidR="007855DF" w:rsidRPr="00972B35">
        <w:rPr>
          <w:rFonts w:ascii="Times New Roman" w:hAnsi="Times New Roman" w:cs="Times New Roman"/>
          <w:bCs/>
        </w:rPr>
        <w:t xml:space="preserve">Продавец гарантирует, что на момент заключения Договора Объект недвижимости и Земельный участок не проданы, в споре или под арестом не состоят, не являются предметом залога и не обременены другими правами третьих лиц, препятствующими отчуждению Объекта недвижимости и/или Земельного участка, за исключением тех, которые указаны в Договоре. </w:t>
      </w:r>
    </w:p>
    <w:p w14:paraId="4AC101C2" w14:textId="77777777" w:rsidR="007B4971" w:rsidRPr="00972B35" w:rsidRDefault="007855DF" w:rsidP="007855DF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 w:cs="Times New Roman"/>
          <w:bCs/>
        </w:rPr>
        <w:t>1.3. Покупатель подтверждает, что до заключения настоящего Договора провёл полный осмотр Имущества, был ознакомлен с техническим состоянием Объекта недвижимости, ознакомился с документацией, относящейся к Земельному участку, а также с документацией, отражающей состояние Объекта недвижимости и в полной мере обладает информацией о степени износа Объекта недвижимости</w:t>
      </w:r>
      <w:r w:rsidR="007B4971" w:rsidRPr="00972B35">
        <w:rPr>
          <w:rFonts w:ascii="Times New Roman" w:hAnsi="Times New Roman" w:cs="Times New Roman"/>
        </w:rPr>
        <w:t>.</w:t>
      </w:r>
    </w:p>
    <w:p w14:paraId="696D5886" w14:textId="77777777" w:rsidR="007B4971" w:rsidRPr="00972B35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14:paraId="22E9FFD9" w14:textId="77777777" w:rsidR="007B4971" w:rsidRPr="00972B35" w:rsidRDefault="007B4971" w:rsidP="007B4971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  <w:r w:rsidRPr="00972B35">
        <w:rPr>
          <w:rFonts w:ascii="Times New Roman" w:hAnsi="Times New Roman" w:cs="Times New Roman"/>
          <w:b/>
        </w:rPr>
        <w:t>2. Цена и порядок расчетов</w:t>
      </w:r>
    </w:p>
    <w:p w14:paraId="0608E248" w14:textId="77777777" w:rsidR="007B4971" w:rsidRPr="00972B35" w:rsidRDefault="007B4971" w:rsidP="007B4971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14:paraId="1DDD8B59" w14:textId="77777777" w:rsidR="007B4971" w:rsidRPr="00972B35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t>2.1. Цена Объекта</w:t>
      </w:r>
      <w:r w:rsidR="00C31E36" w:rsidRPr="00972B35">
        <w:rPr>
          <w:rFonts w:ascii="Times New Roman" w:hAnsi="Times New Roman"/>
        </w:rPr>
        <w:t>,</w:t>
      </w:r>
      <w:r w:rsidRPr="00972B35">
        <w:rPr>
          <w:rFonts w:ascii="Times New Roman" w:hAnsi="Times New Roman"/>
        </w:rPr>
        <w:t xml:space="preserve"> </w:t>
      </w:r>
      <w:r w:rsidR="00C31E36" w:rsidRPr="00972B35">
        <w:rPr>
          <w:rFonts w:ascii="Times New Roman" w:hAnsi="Times New Roman"/>
        </w:rPr>
        <w:t>определенную по итогам аукциона в соответствии с протоколом № _____ от ______, составляет _______________ (___________) рублей _______ копеек, в том числе НДС 18% - ____________ рублей __________ копейки</w:t>
      </w:r>
      <w:r w:rsidR="00383123" w:rsidRPr="00972B35">
        <w:rPr>
          <w:rFonts w:ascii="Times New Roman" w:hAnsi="Times New Roman"/>
        </w:rPr>
        <w:t>.</w:t>
      </w:r>
      <w:r w:rsidR="00B30D7E" w:rsidRPr="00972B35">
        <w:rPr>
          <w:rFonts w:ascii="Times New Roman" w:hAnsi="Times New Roman"/>
        </w:rPr>
        <w:t xml:space="preserve"> </w:t>
      </w:r>
    </w:p>
    <w:p w14:paraId="573788BB" w14:textId="77777777" w:rsidR="007B4971" w:rsidRPr="00972B35" w:rsidRDefault="007B4971" w:rsidP="007B4971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lastRenderedPageBreak/>
        <w:t>2.2. Задаток, полученный Аукционным домом от Покупателя на основании договора о задатке № _______ от _______, в размере __________ (______________) рублей, засчитывается в счет исполнения Покупателем обязанности по оплате цены Объекта.</w:t>
      </w:r>
    </w:p>
    <w:p w14:paraId="08855F01" w14:textId="77777777" w:rsidR="007B4971" w:rsidRPr="00972B35" w:rsidRDefault="007B4971" w:rsidP="007B4971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t>2.3. Подлежащая оплате оставшаяся часть цены Объекта составляет _________(__________________) рублей.</w:t>
      </w:r>
    </w:p>
    <w:p w14:paraId="7F9A6082" w14:textId="77777777" w:rsidR="007B4971" w:rsidRPr="00972B35" w:rsidRDefault="007B4971" w:rsidP="007B4971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2B35">
        <w:rPr>
          <w:rFonts w:ascii="Times New Roman" w:hAnsi="Times New Roman"/>
        </w:rPr>
        <w:t xml:space="preserve">2.4. </w:t>
      </w:r>
      <w:r w:rsidR="00C31E36" w:rsidRPr="00972B35">
        <w:rPr>
          <w:rFonts w:ascii="Times New Roman" w:hAnsi="Times New Roman"/>
        </w:rPr>
        <w:t>Подлежащая оплате оставшаяся часть цены Объекта по Договору составляет _______________ (___________) рублей _______ копеек, в том числе НДС 18% - ____________ рублей __________ копейки, и производится Покупателем после подписания настоящего договора Сторонами</w:t>
      </w:r>
      <w:r w:rsidRPr="00972B35">
        <w:rPr>
          <w:rFonts w:ascii="Times New Roman" w:hAnsi="Times New Roman"/>
        </w:rPr>
        <w:t xml:space="preserve"> путем безналичного перечисления денежных средств на расчетный счет Аукционного дома, указанный в настоящем Договоре, в течение 10 (десяти) рабочих дней с даты подписания Договора. </w:t>
      </w:r>
      <w:r w:rsidRPr="00972B35">
        <w:rPr>
          <w:rFonts w:ascii="Times New Roman" w:hAnsi="Times New Roman" w:cs="Times New Roman"/>
        </w:rPr>
        <w:t xml:space="preserve"> </w:t>
      </w:r>
      <w:r w:rsidRPr="00972B3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0754F70" w14:textId="77777777" w:rsidR="00AB1174" w:rsidRPr="00972B35" w:rsidRDefault="00AB1174" w:rsidP="007B4971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2B35">
        <w:rPr>
          <w:rFonts w:ascii="Times New Roman" w:eastAsia="Times New Roman" w:hAnsi="Times New Roman" w:cs="Times New Roman"/>
          <w:lang w:eastAsia="ru-RU"/>
        </w:rPr>
        <w:t>Расчеты по Договору производятся в рублях по курсу Банка России, установленному на день оплаты, путем безналичного перечисления средств на расчетный счет Продавца, указанный в Разделе 12 Договора.</w:t>
      </w:r>
    </w:p>
    <w:p w14:paraId="0F757167" w14:textId="77777777" w:rsidR="00147A2F" w:rsidRPr="00972B35" w:rsidRDefault="007B4971" w:rsidP="00147A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72B35">
        <w:rPr>
          <w:rFonts w:ascii="Times New Roman" w:eastAsia="Times New Roman" w:hAnsi="Times New Roman" w:cs="Times New Roman"/>
          <w:lang w:eastAsia="ru-RU"/>
        </w:rPr>
        <w:t xml:space="preserve">2.5. Денежные средства, полученные от Покупателя в счет оплаты цены Объекта, подлежат перечислению Аукционным домом </w:t>
      </w:r>
      <w:r w:rsidR="001B4B54" w:rsidRPr="00972B35">
        <w:rPr>
          <w:rFonts w:ascii="Times New Roman" w:hAnsi="Times New Roman"/>
        </w:rPr>
        <w:t xml:space="preserve">на расчетный счет </w:t>
      </w:r>
      <w:r w:rsidR="000721A0" w:rsidRPr="00972B35">
        <w:rPr>
          <w:rFonts w:ascii="Times New Roman" w:hAnsi="Times New Roman"/>
        </w:rPr>
        <w:t>Продавца,</w:t>
      </w:r>
      <w:r w:rsidR="001B4B54" w:rsidRPr="00972B35">
        <w:rPr>
          <w:rFonts w:ascii="Times New Roman" w:hAnsi="Times New Roman"/>
        </w:rPr>
        <w:t xml:space="preserve"> указанный в </w:t>
      </w:r>
      <w:r w:rsidR="00147A2F" w:rsidRPr="00972B35">
        <w:rPr>
          <w:rFonts w:ascii="Times New Roman" w:hAnsi="Times New Roman"/>
        </w:rPr>
        <w:t>настоящем Договоре,</w:t>
      </w:r>
      <w:r w:rsidR="001B4B54" w:rsidRPr="00972B35">
        <w:rPr>
          <w:rFonts w:ascii="Times New Roman" w:hAnsi="Times New Roman"/>
        </w:rPr>
        <w:t xml:space="preserve"> </w:t>
      </w:r>
      <w:r w:rsidRPr="00972B35">
        <w:rPr>
          <w:rFonts w:ascii="Times New Roman" w:eastAsia="Times New Roman" w:hAnsi="Times New Roman" w:cs="Times New Roman"/>
          <w:lang w:eastAsia="ru-RU"/>
        </w:rPr>
        <w:t>не позднее 5 (пяти) рабочих дней с момента получения Аукционным домом (в том числе от Продавца) выписки из Единого государственного реестра недвижимости (далее – ЕГРН), выданной органом регистрации прав, удостоверяющей факт государственной регистрации права собственности Покупателя на Объект.</w:t>
      </w:r>
    </w:p>
    <w:p w14:paraId="278C3D9B" w14:textId="77777777" w:rsidR="007B4971" w:rsidRPr="00972B35" w:rsidRDefault="007B4971" w:rsidP="00147A2F">
      <w:pPr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972B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2B35">
        <w:rPr>
          <w:rFonts w:ascii="Times New Roman" w:hAnsi="Times New Roman" w:cs="Times New Roman"/>
          <w:lang w:eastAsia="ru-RU"/>
        </w:rPr>
        <w:t>2.6. Стороны договорились, что до момента поступления Продавцу денежных средств в качестве оплаты цены Объекта в порядке, предусмотренном п. 2.5. Договора, Объект не считается находящимся в залоге у Продавца для обеспечения обязанности Покупателя по оплате цены Объекта в соответствии с условиями настоящего Договора.</w:t>
      </w:r>
    </w:p>
    <w:p w14:paraId="4A243E32" w14:textId="77777777" w:rsidR="00AB1174" w:rsidRPr="00972B35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72B35">
        <w:rPr>
          <w:rFonts w:ascii="Times New Roman" w:eastAsia="Times New Roman" w:hAnsi="Times New Roman" w:cs="Times New Roman"/>
          <w:lang w:eastAsia="ru-RU"/>
        </w:rPr>
        <w:t>2.7. Цена Имущества является фиксированной и не подлежит изменению в течение срока действия Договора.</w:t>
      </w:r>
    </w:p>
    <w:p w14:paraId="6B72EAAA" w14:textId="77777777" w:rsidR="00AB1174" w:rsidRPr="00972B35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72B35">
        <w:rPr>
          <w:rFonts w:ascii="Times New Roman" w:eastAsia="Times New Roman" w:hAnsi="Times New Roman" w:cs="Times New Roman"/>
          <w:lang w:eastAsia="ru-RU"/>
        </w:rPr>
        <w:t>2.8. Стороны договорились о том, что:</w:t>
      </w:r>
    </w:p>
    <w:p w14:paraId="32A1682E" w14:textId="77777777" w:rsidR="00AB1174" w:rsidRPr="00972B35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72B35">
        <w:rPr>
          <w:rFonts w:ascii="Times New Roman" w:eastAsia="Times New Roman" w:hAnsi="Times New Roman" w:cs="Times New Roman"/>
          <w:lang w:eastAsia="ru-RU"/>
        </w:rPr>
        <w:t>2.8.1. Датой оплаты Имущества считается дата зачисления денежных средств в размере общей цены Имущества, указанном в п.2.1. Договора, на расчетный счет Продавца.</w:t>
      </w:r>
    </w:p>
    <w:p w14:paraId="75268041" w14:textId="77777777" w:rsidR="00AB1174" w:rsidRPr="00972B35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72B35">
        <w:rPr>
          <w:rFonts w:ascii="Times New Roman" w:eastAsia="Times New Roman" w:hAnsi="Times New Roman" w:cs="Times New Roman"/>
          <w:lang w:eastAsia="ru-RU"/>
        </w:rPr>
        <w:t>2.9. Все расходы, связанные с государственной регистрацией перехода права по настоящему Договору несет Покупатель.</w:t>
      </w:r>
    </w:p>
    <w:p w14:paraId="61132BC2" w14:textId="77777777" w:rsidR="00AB1174" w:rsidRPr="00972B35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72B35">
        <w:rPr>
          <w:rFonts w:ascii="Times New Roman" w:eastAsia="Times New Roman" w:hAnsi="Times New Roman" w:cs="Times New Roman"/>
          <w:lang w:eastAsia="ru-RU"/>
        </w:rPr>
        <w:t>2.10. Нарушение Покупателем сроков оплаты, установленных разделом 2 Договора, более чем на 30 (Тридцать) календарных дней, признается Сторонами существенным нарушением условий Договора.</w:t>
      </w:r>
    </w:p>
    <w:p w14:paraId="37828BEA" w14:textId="77777777" w:rsidR="007B4971" w:rsidRPr="00972B35" w:rsidRDefault="007B4971" w:rsidP="007B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3E7311" w14:textId="77777777" w:rsidR="007B4971" w:rsidRPr="00972B35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72B35">
        <w:rPr>
          <w:rFonts w:ascii="Times New Roman" w:eastAsia="Times New Roman" w:hAnsi="Times New Roman" w:cs="Times New Roman"/>
          <w:b/>
          <w:bCs/>
          <w:lang w:eastAsia="ru-RU"/>
        </w:rPr>
        <w:t>3. Обязанности Сторон</w:t>
      </w:r>
    </w:p>
    <w:p w14:paraId="44D10B99" w14:textId="77777777" w:rsidR="007B4971" w:rsidRPr="00972B35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72B35">
        <w:rPr>
          <w:rFonts w:ascii="Times New Roman" w:hAnsi="Times New Roman" w:cs="Times New Roman"/>
          <w:b/>
        </w:rPr>
        <w:t>3.1. Обязанности Продавца:</w:t>
      </w:r>
    </w:p>
    <w:p w14:paraId="22B6BDCE" w14:textId="77777777" w:rsidR="007B4971" w:rsidRPr="00972B35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t>3.1.1. Совместно с</w:t>
      </w:r>
      <w:r w:rsidR="00C72688" w:rsidRPr="00972B35">
        <w:rPr>
          <w:rFonts w:ascii="Times New Roman" w:hAnsi="Times New Roman"/>
        </w:rPr>
        <w:t xml:space="preserve"> Покупателем</w:t>
      </w:r>
      <w:r w:rsidRPr="00972B35">
        <w:rPr>
          <w:rFonts w:ascii="Times New Roman" w:hAnsi="Times New Roman"/>
        </w:rPr>
        <w:t xml:space="preserve"> представить в орган регистрации прав требуемые от Продавца документы, необходимые для государственной регистрации права собственности Покупателя на объект, в порядке и сроки, предусмотренные п. 6.1. Договора.</w:t>
      </w:r>
    </w:p>
    <w:p w14:paraId="579C5DC7" w14:textId="77777777" w:rsidR="007B4971" w:rsidRPr="00972B35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t xml:space="preserve">3.1.2. Передать Объект Покупателю по акту приема-передачи Объекта, который подлежит подписанию </w:t>
      </w:r>
      <w:r w:rsidR="00C84B56" w:rsidRPr="00972B35">
        <w:rPr>
          <w:rFonts w:ascii="Times New Roman" w:hAnsi="Times New Roman"/>
        </w:rPr>
        <w:t>не позднее</w:t>
      </w:r>
      <w:r w:rsidRPr="00972B35">
        <w:rPr>
          <w:rFonts w:ascii="Times New Roman" w:hAnsi="Times New Roman"/>
        </w:rPr>
        <w:t xml:space="preserve"> 5 (пяти) рабочих дней с момента получения Продавцом от </w:t>
      </w:r>
      <w:r w:rsidR="00C72688" w:rsidRPr="00972B35">
        <w:rPr>
          <w:rFonts w:ascii="Times New Roman" w:hAnsi="Times New Roman"/>
        </w:rPr>
        <w:t xml:space="preserve">Покупателя или </w:t>
      </w:r>
      <w:r w:rsidRPr="00972B35">
        <w:rPr>
          <w:rFonts w:ascii="Times New Roman" w:hAnsi="Times New Roman"/>
        </w:rPr>
        <w:t>Аукционного дома выписки из ЕГРН, выданной органом регистрации прав и удостоверяющей факт государственной регистрации права собственности Покупателя на Объект.</w:t>
      </w:r>
      <w:r w:rsidRPr="00972B35">
        <w:rPr>
          <w:rFonts w:ascii="Times New Roman" w:hAnsi="Times New Roman"/>
          <w:b/>
        </w:rPr>
        <w:t xml:space="preserve">         </w:t>
      </w:r>
      <w:r w:rsidRPr="00972B35">
        <w:rPr>
          <w:rFonts w:ascii="Times New Roman" w:hAnsi="Times New Roman"/>
        </w:rPr>
        <w:t xml:space="preserve"> </w:t>
      </w:r>
    </w:p>
    <w:p w14:paraId="24C6823F" w14:textId="77777777" w:rsidR="007B4971" w:rsidRPr="00972B35" w:rsidRDefault="007B4971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t>3.1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6E7F7464" w14:textId="77777777" w:rsidR="007B4971" w:rsidRPr="00972B35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</w:p>
    <w:p w14:paraId="2AA10170" w14:textId="77777777" w:rsidR="007B4971" w:rsidRPr="00972B35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 w:rsidRPr="00972B35">
        <w:rPr>
          <w:rFonts w:ascii="Times New Roman" w:hAnsi="Times New Roman" w:cs="Times New Roman"/>
          <w:b/>
        </w:rPr>
        <w:t>3.2. Обязанности Покупателя:</w:t>
      </w:r>
    </w:p>
    <w:p w14:paraId="7DC0E8BF" w14:textId="77777777" w:rsidR="007B4971" w:rsidRPr="00972B35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t xml:space="preserve">3.2.1. Оплатить цену Объекта в порядке и сроки, предусмотренные п. 2.4. Договора.  </w:t>
      </w:r>
    </w:p>
    <w:p w14:paraId="6CADD707" w14:textId="77777777" w:rsidR="007B4971" w:rsidRPr="00972B35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t>3.2.2. Совместно с</w:t>
      </w:r>
      <w:r w:rsidR="00C72688" w:rsidRPr="00972B35">
        <w:rPr>
          <w:rFonts w:ascii="Times New Roman" w:hAnsi="Times New Roman"/>
        </w:rPr>
        <w:t xml:space="preserve"> Продавцом</w:t>
      </w:r>
      <w:r w:rsidRPr="00972B35">
        <w:rPr>
          <w:rFonts w:ascii="Times New Roman" w:hAnsi="Times New Roman"/>
        </w:rPr>
        <w:t xml:space="preserve"> представить в орган регистрации прав документы, необходимые для государственной регистрации права собственности Покупателя на Объект, в порядке и сроки, предусмотренные п.6.1. Договора.</w:t>
      </w:r>
    </w:p>
    <w:p w14:paraId="641F1A42" w14:textId="77777777" w:rsidR="007B4971" w:rsidRPr="00972B35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t xml:space="preserve">3.2.3. Уведомить </w:t>
      </w:r>
      <w:r w:rsidR="00C72688" w:rsidRPr="00972B35">
        <w:rPr>
          <w:rFonts w:ascii="Times New Roman" w:hAnsi="Times New Roman"/>
        </w:rPr>
        <w:t xml:space="preserve">Продавца и </w:t>
      </w:r>
      <w:r w:rsidRPr="00972B35">
        <w:rPr>
          <w:rFonts w:ascii="Times New Roman" w:hAnsi="Times New Roman"/>
        </w:rPr>
        <w:t xml:space="preserve">Аукционный дом о факте государственной регистрации права собственности Покупателя на Объект в срок не позднее 3 (трех) рабочих дней с момента получения выписки из ЕГРН, выданной органом регистрации прав и удостоверяющей факт государственной регистрации права собственности Покупателя на Объект, с представлением Аукционному дому </w:t>
      </w:r>
      <w:r w:rsidR="005A4C0A" w:rsidRPr="00972B35">
        <w:rPr>
          <w:rFonts w:ascii="Times New Roman" w:hAnsi="Times New Roman"/>
        </w:rPr>
        <w:t>выписки из ЕГРН/</w:t>
      </w:r>
      <w:r w:rsidRPr="00972B35">
        <w:rPr>
          <w:rFonts w:ascii="Times New Roman" w:hAnsi="Times New Roman"/>
        </w:rPr>
        <w:t xml:space="preserve">нотариально заверенной копии указанной выписки.  </w:t>
      </w:r>
    </w:p>
    <w:p w14:paraId="183F336A" w14:textId="77777777" w:rsidR="007B4971" w:rsidRPr="00972B35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t xml:space="preserve">3.2.4. Принять от Продавца Объект и подписать акт приема-передачи Объекта в сроки и в порядке, предусмотренные п. 3.1.2. Договора. </w:t>
      </w:r>
    </w:p>
    <w:p w14:paraId="4BA43064" w14:textId="77777777" w:rsidR="007B4971" w:rsidRPr="00972B35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lastRenderedPageBreak/>
        <w:t>3.2.5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74E13FB8" w14:textId="77777777" w:rsidR="007B4971" w:rsidRPr="00972B35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 w:rsidRPr="00972B35">
        <w:rPr>
          <w:rFonts w:ascii="Times New Roman" w:hAnsi="Times New Roman" w:cs="Times New Roman"/>
        </w:rPr>
        <w:t xml:space="preserve"> </w:t>
      </w:r>
      <w:r w:rsidRPr="00972B35">
        <w:rPr>
          <w:rFonts w:ascii="Times New Roman" w:hAnsi="Times New Roman" w:cs="Times New Roman"/>
          <w:b/>
        </w:rPr>
        <w:t xml:space="preserve">         </w:t>
      </w:r>
    </w:p>
    <w:p w14:paraId="00567C6B" w14:textId="77777777" w:rsidR="007B4971" w:rsidRPr="00972B35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72B35">
        <w:rPr>
          <w:rFonts w:ascii="Times New Roman" w:hAnsi="Times New Roman" w:cs="Times New Roman"/>
          <w:b/>
        </w:rPr>
        <w:t>3.3. Обязанности Аукционного дома:</w:t>
      </w:r>
    </w:p>
    <w:p w14:paraId="10EFD10B" w14:textId="77777777" w:rsidR="007B4971" w:rsidRPr="00972B35" w:rsidRDefault="007B4971" w:rsidP="007B4971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t xml:space="preserve">3.3.1. Перечислить денежные средства, полученные от Покупателя в счет оплаты цены Объекта, в порядке, установленном в п. 2.5. Договора. </w:t>
      </w:r>
    </w:p>
    <w:p w14:paraId="5B334101" w14:textId="77777777" w:rsidR="007B4971" w:rsidRPr="00972B35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t xml:space="preserve">3.3.2. </w:t>
      </w:r>
      <w:r w:rsidR="00773599" w:rsidRPr="00972B35">
        <w:rPr>
          <w:rFonts w:ascii="Times New Roman" w:hAnsi="Times New Roman"/>
        </w:rPr>
        <w:t>В случае необходимости с</w:t>
      </w:r>
      <w:r w:rsidRPr="00972B35">
        <w:rPr>
          <w:rFonts w:ascii="Times New Roman" w:hAnsi="Times New Roman"/>
        </w:rPr>
        <w:t>овместно со Сторонами представить в орган регистрации прав документы, необходимые для государственной регистрации пра</w:t>
      </w:r>
      <w:r w:rsidR="000C0163" w:rsidRPr="00972B35">
        <w:rPr>
          <w:rFonts w:ascii="Times New Roman" w:hAnsi="Times New Roman"/>
        </w:rPr>
        <w:t>ва собственности Покупателя на О</w:t>
      </w:r>
      <w:r w:rsidRPr="00972B35">
        <w:rPr>
          <w:rFonts w:ascii="Times New Roman" w:hAnsi="Times New Roman"/>
        </w:rPr>
        <w:t>бъект, в порядке и сроки, предусмотренные п. 6.1. Договора.</w:t>
      </w:r>
    </w:p>
    <w:p w14:paraId="58519970" w14:textId="77777777" w:rsidR="007B4971" w:rsidRPr="00972B35" w:rsidRDefault="007B4971" w:rsidP="007B4971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t>3.3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4D783414" w14:textId="77777777" w:rsidR="007B4971" w:rsidRPr="00972B35" w:rsidRDefault="007B4971" w:rsidP="007B497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1772CDAB" w14:textId="77777777" w:rsidR="007B4971" w:rsidRPr="00972B35" w:rsidRDefault="007B4971" w:rsidP="007B497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972B35">
        <w:rPr>
          <w:rFonts w:ascii="Times New Roman" w:hAnsi="Times New Roman"/>
          <w:b/>
          <w:lang w:eastAsia="ru-RU"/>
        </w:rPr>
        <w:t>4. Ответственность сторон</w:t>
      </w:r>
    </w:p>
    <w:p w14:paraId="2A48C9E7" w14:textId="77777777" w:rsidR="007B4971" w:rsidRPr="00972B35" w:rsidRDefault="007B4971" w:rsidP="007B497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45765FE9" w14:textId="77777777" w:rsidR="007B4971" w:rsidRPr="00972B35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972B35">
        <w:rPr>
          <w:rFonts w:ascii="Times New Roman" w:hAnsi="Times New Roman"/>
          <w:lang w:eastAsia="ru-RU"/>
        </w:rPr>
        <w:t>4.1. Стороны несут ответственность в порядке, предусмотренном законодательством Российской Федерации,</w:t>
      </w:r>
      <w:r w:rsidRPr="00972B35">
        <w:rPr>
          <w:rFonts w:ascii="Times New Roman" w:hAnsi="Times New Roman"/>
          <w:b/>
          <w:lang w:eastAsia="ru-RU"/>
        </w:rPr>
        <w:t xml:space="preserve"> </w:t>
      </w:r>
      <w:r w:rsidRPr="00972B35">
        <w:rPr>
          <w:rFonts w:ascii="Times New Roman" w:hAnsi="Times New Roman"/>
          <w:lang w:eastAsia="ru-RU"/>
        </w:rPr>
        <w:t xml:space="preserve">за предоставление не соответствующей действительности информации, за непредоставление информации, которая им была известна либо которая должна была быть известна и имевшей существенное значение для заключения Договора. </w:t>
      </w:r>
    </w:p>
    <w:p w14:paraId="694A41F0" w14:textId="77777777" w:rsidR="007B4971" w:rsidRPr="00972B35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972B35">
        <w:rPr>
          <w:rFonts w:ascii="Times New Roman" w:hAnsi="Times New Roman"/>
          <w:lang w:eastAsia="ru-RU"/>
        </w:rPr>
        <w:t xml:space="preserve">4.2. Стороны несут ответственность за невыполнение либо ненадлежащее выполнение условий Договора в соответствии с требованиями законодательства Российской Федерации и настоящим Договором. </w:t>
      </w:r>
    </w:p>
    <w:p w14:paraId="60D07B4A" w14:textId="77777777" w:rsidR="007B4971" w:rsidRPr="00972B35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972B35">
        <w:rPr>
          <w:rFonts w:ascii="Times New Roman" w:hAnsi="Times New Roman"/>
          <w:lang w:eastAsia="ru-RU"/>
        </w:rPr>
        <w:t>4.3. За нарушение срока внесения платежа, указанного в п. 2.4 Договора, Покупатель выплачивает Продавцу неустойку (пени) в размере 0,1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14:paraId="39169D53" w14:textId="77777777" w:rsidR="007B4971" w:rsidRPr="00972B35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972B35">
        <w:rPr>
          <w:rFonts w:ascii="Times New Roman" w:hAnsi="Times New Roman"/>
          <w:lang w:eastAsia="ru-RU"/>
        </w:rPr>
        <w:t xml:space="preserve">4.4. В случае нарушения Покупателем срока перечисления денежных средств, установленного п. 2.4. Договора, на срок более 10 (десяти) рабочих дней, Продавец может отказаться от настоящего Договора в одностороннем внесудебном порядке.  </w:t>
      </w:r>
    </w:p>
    <w:p w14:paraId="339E5205" w14:textId="77777777" w:rsidR="007B4971" w:rsidRPr="00972B35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972B35">
        <w:rPr>
          <w:rFonts w:ascii="Times New Roman" w:hAnsi="Times New Roman"/>
          <w:lang w:eastAsia="ru-RU"/>
        </w:rPr>
        <w:t>Договор считается расторгнутым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14:paraId="5BBD4DA0" w14:textId="77777777" w:rsidR="007B4971" w:rsidRPr="00972B35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972B35">
        <w:rPr>
          <w:rFonts w:ascii="Times New Roman" w:hAnsi="Times New Roman"/>
          <w:lang w:eastAsia="ru-RU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14:paraId="0857DBBB" w14:textId="77777777" w:rsidR="007B4971" w:rsidRPr="00972B35" w:rsidRDefault="007B4971" w:rsidP="007B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2B35">
        <w:rPr>
          <w:rFonts w:ascii="Times New Roman" w:hAnsi="Times New Roman" w:cs="Times New Roman"/>
        </w:rPr>
        <w:t xml:space="preserve"> </w:t>
      </w:r>
    </w:p>
    <w:p w14:paraId="2D9537ED" w14:textId="77777777" w:rsidR="007B4971" w:rsidRPr="00972B35" w:rsidRDefault="007B4971" w:rsidP="007B4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2B35">
        <w:rPr>
          <w:rFonts w:ascii="Times New Roman" w:eastAsia="Times New Roman" w:hAnsi="Times New Roman" w:cs="Times New Roman"/>
          <w:b/>
          <w:lang w:eastAsia="ru-RU"/>
        </w:rPr>
        <w:t>5. Возникновение права собственности</w:t>
      </w:r>
    </w:p>
    <w:p w14:paraId="508F5244" w14:textId="77777777" w:rsidR="007B4971" w:rsidRPr="00972B35" w:rsidRDefault="007B4971" w:rsidP="007B4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53EC5F" w14:textId="77777777" w:rsidR="007B4971" w:rsidRPr="00972B35" w:rsidRDefault="007B4971" w:rsidP="007B4971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72B35">
        <w:rPr>
          <w:rFonts w:ascii="Times New Roman" w:hAnsi="Times New Roman"/>
          <w:lang w:eastAsia="ru-RU"/>
        </w:rPr>
        <w:t>5.1. Право собственности на Объект переходит к Покупателю с момента государственной регистрации права собственности Покупателя на Объект в органе регистрации прав.</w:t>
      </w:r>
    </w:p>
    <w:p w14:paraId="1F9FC10B" w14:textId="77777777" w:rsidR="007B4971" w:rsidRPr="00972B35" w:rsidRDefault="007B4971" w:rsidP="007B4971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72B35">
        <w:rPr>
          <w:rFonts w:ascii="Times New Roman" w:hAnsi="Times New Roman"/>
          <w:lang w:eastAsia="ru-RU"/>
        </w:rPr>
        <w:t>5.2. Риск случайной гибели или случайного повреждения Объекта переходит к Покупателю с момента передачи Объекта в соответствии с п. 3.1.2., п. 3.2.4. Договора.</w:t>
      </w:r>
    </w:p>
    <w:p w14:paraId="4EBD963E" w14:textId="77777777" w:rsidR="00E2657A" w:rsidRPr="00972B35" w:rsidRDefault="00E2657A" w:rsidP="00E265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5A399ACB" w14:textId="77777777" w:rsidR="00E2657A" w:rsidRPr="00972B35" w:rsidRDefault="007B4971" w:rsidP="00E265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972B35">
        <w:rPr>
          <w:rFonts w:ascii="Times New Roman" w:hAnsi="Times New Roman" w:cs="Times New Roman"/>
          <w:b/>
        </w:rPr>
        <w:t>6.Особые условия</w:t>
      </w:r>
    </w:p>
    <w:p w14:paraId="6EF44884" w14:textId="77777777" w:rsidR="00E2657A" w:rsidRPr="00972B35" w:rsidRDefault="007B4971" w:rsidP="00E265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/>
        </w:rPr>
        <w:t xml:space="preserve">6.1. 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 производится в срок не позднее 10 (десяти) рабочих дней с момента зачисления денежных средств, указанных в п. 2.3. Договора, в порядке, предусмотренном п. 2.4. Договора, на расчетный счет Аукционного </w:t>
      </w:r>
      <w:r w:rsidR="00626E7F" w:rsidRPr="00972B35">
        <w:rPr>
          <w:rFonts w:ascii="Times New Roman" w:hAnsi="Times New Roman"/>
        </w:rPr>
        <w:t>дома, указанный</w:t>
      </w:r>
      <w:r w:rsidRPr="00972B35">
        <w:rPr>
          <w:rFonts w:ascii="Times New Roman" w:hAnsi="Times New Roman"/>
        </w:rPr>
        <w:t xml:space="preserve"> в настоящем Договоре.</w:t>
      </w:r>
      <w:r w:rsidRPr="00972B35">
        <w:rPr>
          <w:rFonts w:ascii="Times New Roman" w:hAnsi="Times New Roman"/>
          <w:color w:val="000000"/>
        </w:rPr>
        <w:t xml:space="preserve"> </w:t>
      </w:r>
      <w:r w:rsidRPr="00972B35">
        <w:rPr>
          <w:rFonts w:ascii="Times New Roman" w:hAnsi="Times New Roman" w:cs="Times New Roman"/>
        </w:rPr>
        <w:t xml:space="preserve"> </w:t>
      </w:r>
    </w:p>
    <w:p w14:paraId="2C8EE9F0" w14:textId="77777777" w:rsidR="007B4971" w:rsidRPr="00972B35" w:rsidRDefault="007B4971" w:rsidP="00E265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 w:cs="Times New Roman"/>
        </w:rPr>
        <w:t>6.2. Все расходы по государственной регистрации перехода права собственности на Объект несет Покупатель, если ино</w:t>
      </w:r>
      <w:r w:rsidR="00B823C4" w:rsidRPr="00972B35">
        <w:rPr>
          <w:rFonts w:ascii="Times New Roman" w:hAnsi="Times New Roman" w:cs="Times New Roman"/>
        </w:rPr>
        <w:t>е не установлено законом.</w:t>
      </w:r>
    </w:p>
    <w:p w14:paraId="01B16AF1" w14:textId="77777777" w:rsidR="00114956" w:rsidRPr="00972B35" w:rsidRDefault="00114956" w:rsidP="00E2657A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 w:cs="Times New Roman"/>
        </w:rPr>
        <w:lastRenderedPageBreak/>
        <w:t>6.3. Покупатель и Аукционный дом  не имеют права передавать  свои права и/или обязанности  по настоящему договору третьим лицам  (уступка прав) либо передавать их в  залог  без письменного согласия на это Продавца.</w:t>
      </w:r>
    </w:p>
    <w:p w14:paraId="0E604F5C" w14:textId="77777777" w:rsidR="00114956" w:rsidRPr="00972B35" w:rsidRDefault="00114956" w:rsidP="00E2657A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 w:cs="Times New Roman"/>
        </w:rPr>
        <w:t>6.4. В случае изменений в цепочке собственников Покупателя, включая бенефициаров, в том числе конечных, и (или) в исполнительных органах Покупателя последний предоставляет Продавцу информацию об изменениях</w:t>
      </w:r>
      <w:r w:rsidR="00044AE4" w:rsidRPr="00972B35">
        <w:t xml:space="preserve"> </w:t>
      </w:r>
      <w:r w:rsidR="00044AE4" w:rsidRPr="00972B35">
        <w:rPr>
          <w:rFonts w:ascii="Times New Roman" w:hAnsi="Times New Roman" w:cs="Times New Roman"/>
        </w:rPr>
        <w:t>по адресу электронной почты _____________________________ в течение 3 (трех) календарных дней после указанных изменений  с подтверждением  соответствующими документами.</w:t>
      </w:r>
    </w:p>
    <w:p w14:paraId="1FD12B8E" w14:textId="77777777" w:rsidR="007B4971" w:rsidRPr="00972B35" w:rsidRDefault="007B4971" w:rsidP="007B4971">
      <w:pPr>
        <w:spacing w:after="0" w:line="240" w:lineRule="auto"/>
        <w:rPr>
          <w:rFonts w:ascii="Times New Roman" w:hAnsi="Times New Roman" w:cs="Times New Roman"/>
        </w:rPr>
      </w:pPr>
    </w:p>
    <w:p w14:paraId="3680BABB" w14:textId="77777777" w:rsidR="00F36CA5" w:rsidRPr="00972B35" w:rsidRDefault="00F36CA5" w:rsidP="00F36CA5">
      <w:pPr>
        <w:pStyle w:val="3"/>
        <w:jc w:val="center"/>
        <w:rPr>
          <w:szCs w:val="24"/>
        </w:rPr>
      </w:pPr>
      <w:r w:rsidRPr="00972B35">
        <w:rPr>
          <w:szCs w:val="24"/>
        </w:rPr>
        <w:t>7. Конфиденциальность</w:t>
      </w:r>
    </w:p>
    <w:p w14:paraId="0388711A" w14:textId="77777777" w:rsidR="00F36CA5" w:rsidRPr="00972B35" w:rsidRDefault="00F36CA5" w:rsidP="00F36CA5">
      <w:pPr>
        <w:pStyle w:val="ac"/>
        <w:ind w:firstLine="567"/>
        <w:jc w:val="both"/>
        <w:rPr>
          <w:szCs w:val="24"/>
        </w:rPr>
      </w:pPr>
      <w:r w:rsidRPr="00972B35">
        <w:rPr>
          <w:szCs w:val="24"/>
        </w:rPr>
        <w:t>7.1. Условия настоящего Договора и дополнительных соглашений к нему конфиденциальны и не подлежат разглашению. Стороны обязуются соблюдать конфиденциальность информации, полученной одной стороной от другой, каждая Сторона обязуется не раскрывать какой-либо третьей стороне конфиденциальность информации, а также сведений, составляющих коммерческую тайну или относящихся к хозяйственной или финансовой деятельности Сторон. Стороны будут относить к конфиденциальной информации также сведения о порядке и условиях исполнения обязательств в рамках настоящего Договора.</w:t>
      </w:r>
    </w:p>
    <w:p w14:paraId="2467ABC4" w14:textId="77777777" w:rsidR="00F36CA5" w:rsidRPr="00972B35" w:rsidRDefault="00F36CA5" w:rsidP="00F36CA5">
      <w:pPr>
        <w:pStyle w:val="ac"/>
        <w:ind w:firstLine="567"/>
        <w:jc w:val="both"/>
        <w:rPr>
          <w:bCs/>
          <w:szCs w:val="24"/>
        </w:rPr>
      </w:pPr>
    </w:p>
    <w:p w14:paraId="38355652" w14:textId="77777777" w:rsidR="00F36CA5" w:rsidRPr="00972B35" w:rsidRDefault="00F36CA5" w:rsidP="00F36CA5">
      <w:pPr>
        <w:pStyle w:val="ac"/>
        <w:ind w:firstLine="0"/>
        <w:jc w:val="center"/>
        <w:rPr>
          <w:b/>
          <w:szCs w:val="24"/>
        </w:rPr>
      </w:pPr>
      <w:r w:rsidRPr="00972B35">
        <w:rPr>
          <w:b/>
          <w:szCs w:val="24"/>
        </w:rPr>
        <w:t>8. Антикоррупционная оговорка</w:t>
      </w:r>
    </w:p>
    <w:p w14:paraId="713D52A4" w14:textId="77777777" w:rsidR="00F36CA5" w:rsidRPr="00972B35" w:rsidRDefault="00F36CA5" w:rsidP="00F36CA5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B35">
        <w:rPr>
          <w:rFonts w:ascii="Times New Roman" w:eastAsia="Calibri" w:hAnsi="Times New Roman" w:cs="Times New Roman"/>
          <w:sz w:val="24"/>
          <w:szCs w:val="24"/>
        </w:rPr>
        <w:t>8.1. Покупателю известно о том, что Продавец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5.05.2015 №2086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14:paraId="58984906" w14:textId="77777777" w:rsidR="00F36CA5" w:rsidRPr="00972B35" w:rsidRDefault="00F36CA5" w:rsidP="00F36CA5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B35">
        <w:rPr>
          <w:rFonts w:ascii="Times New Roman" w:eastAsia="Calibri" w:hAnsi="Times New Roman" w:cs="Times New Roman"/>
          <w:sz w:val="24"/>
          <w:szCs w:val="24"/>
        </w:rPr>
        <w:t xml:space="preserve">8.2. Покупатель настоящим подтверждает, что он ознакомился </w:t>
      </w:r>
      <w:r w:rsidRPr="00972B35">
        <w:rPr>
          <w:rFonts w:ascii="Times New Roman" w:eastAsia="Calibri" w:hAnsi="Times New Roman" w:cs="Times New Roman"/>
          <w:sz w:val="24"/>
          <w:szCs w:val="24"/>
        </w:rPr>
        <w:br/>
        <w:t>с Антикоррупционной хартией российского бизнеса и Антикоррупционной политикой ПАО «Россети» и ДЗО ПАО «Россети» (представленных в разделе «Антикоррупционная политика» на официальном сайте ОАО «МРСК Урала» по адресу:</w:t>
      </w:r>
      <w:r w:rsidRPr="00972B35">
        <w:rPr>
          <w:rFonts w:ascii="Times New Roman" w:hAnsi="Times New Roman" w:cs="Times New Roman"/>
          <w:sz w:val="24"/>
          <w:szCs w:val="24"/>
        </w:rPr>
        <w:t xml:space="preserve"> </w:t>
      </w:r>
      <w:r w:rsidRPr="00972B35">
        <w:rPr>
          <w:rFonts w:ascii="Times New Roman" w:eastAsia="Calibri" w:hAnsi="Times New Roman" w:cs="Times New Roman"/>
          <w:sz w:val="24"/>
          <w:szCs w:val="24"/>
        </w:rPr>
        <w:t xml:space="preserve">http://www.mrsk-ural.ru/company/anticorruption/), </w:t>
      </w:r>
      <w:r w:rsidRPr="00972B35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972B35">
        <w:rPr>
          <w:rFonts w:ascii="Times New Roman" w:eastAsia="Calibri" w:hAnsi="Times New Roman" w:cs="Times New Roman"/>
          <w:sz w:val="24"/>
          <w:szCs w:val="24"/>
        </w:rPr>
        <w:t xml:space="preserve"> полностью принимает положения Антикоррупционной политики ПАО «Россети» и ДЗО «ПАО «Россети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14:paraId="6536574D" w14:textId="77777777" w:rsidR="00F36CA5" w:rsidRPr="00972B35" w:rsidRDefault="00F36CA5" w:rsidP="00F36C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B35">
        <w:rPr>
          <w:rFonts w:ascii="Times New Roman" w:eastAsia="Calibri" w:hAnsi="Times New Roman" w:cs="Times New Roman"/>
          <w:sz w:val="24"/>
          <w:szCs w:val="24"/>
        </w:rPr>
        <w:t>8.3. 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</w:t>
      </w:r>
      <w:r w:rsidRPr="00972B3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70C002EE" w14:textId="77777777" w:rsidR="00F36CA5" w:rsidRPr="00972B35" w:rsidRDefault="00F36CA5" w:rsidP="00F36C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B35">
        <w:rPr>
          <w:rFonts w:ascii="Times New Roman" w:eastAsia="Calibri" w:hAnsi="Times New Roman" w:cs="Times New Roman"/>
          <w:sz w:val="24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</w:t>
      </w:r>
      <w:r w:rsidRPr="00972B35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72B35">
        <w:rPr>
          <w:rFonts w:ascii="Times New Roman" w:eastAsia="Calibri" w:hAnsi="Times New Roman" w:cs="Times New Roman"/>
          <w:sz w:val="24"/>
          <w:szCs w:val="24"/>
        </w:rPr>
        <w:t>направленным на обеспечение выполнения этим работником каких-либо действий в пользу стимулирующей его стороны (Покупателя и Продавца).</w:t>
      </w:r>
    </w:p>
    <w:p w14:paraId="113D5C20" w14:textId="77777777" w:rsidR="00F36CA5" w:rsidRPr="00972B35" w:rsidRDefault="00F36CA5" w:rsidP="00F36C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B35">
        <w:rPr>
          <w:rFonts w:ascii="Times New Roman" w:eastAsia="Calibri" w:hAnsi="Times New Roman" w:cs="Times New Roman"/>
          <w:sz w:val="24"/>
          <w:szCs w:val="24"/>
        </w:rPr>
        <w:t xml:space="preserve">8.4. В случае возникновения у одной из Сторон подозрений, </w:t>
      </w:r>
      <w:r w:rsidRPr="00972B35">
        <w:rPr>
          <w:rFonts w:ascii="Times New Roman" w:eastAsia="Calibri" w:hAnsi="Times New Roman" w:cs="Times New Roman"/>
          <w:sz w:val="24"/>
          <w:szCs w:val="24"/>
        </w:rPr>
        <w:br/>
        <w:t>что произошло или может произойти нарушение каких-либо положений пунктов 8.1.-8.3.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</w:t>
      </w:r>
      <w:r w:rsidRPr="00972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72B35">
        <w:rPr>
          <w:rFonts w:ascii="Times New Roman" w:eastAsia="Calibri" w:hAnsi="Times New Roman" w:cs="Times New Roman"/>
          <w:bCs/>
          <w:sz w:val="24"/>
          <w:szCs w:val="24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14:paraId="7A03EE3F" w14:textId="77777777" w:rsidR="00F36CA5" w:rsidRPr="00972B35" w:rsidRDefault="00F36CA5" w:rsidP="00F36C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B35">
        <w:rPr>
          <w:rFonts w:ascii="Times New Roman" w:eastAsia="Calibri" w:hAnsi="Times New Roman" w:cs="Times New Roman"/>
          <w:sz w:val="24"/>
          <w:szCs w:val="24"/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</w:t>
      </w:r>
      <w:r w:rsidRPr="00972B35">
        <w:rPr>
          <w:rFonts w:ascii="Times New Roman" w:eastAsia="Calibri" w:hAnsi="Times New Roman" w:cs="Times New Roman"/>
          <w:sz w:val="24"/>
          <w:szCs w:val="24"/>
        </w:rPr>
        <w:lastRenderedPageBreak/>
        <w:t>произошло или может произойти нарушение каких-либо положений пунктов 8.1., 8.2. Антикоррупционной оговорки любой из Сторон, аффилированными лицами, работниками или посредниками.</w:t>
      </w:r>
    </w:p>
    <w:p w14:paraId="03D7D0B1" w14:textId="77777777" w:rsidR="00F36CA5" w:rsidRPr="00972B35" w:rsidRDefault="00F36CA5" w:rsidP="00F36CA5">
      <w:pPr>
        <w:pStyle w:val="ac"/>
        <w:ind w:firstLine="567"/>
        <w:jc w:val="both"/>
        <w:rPr>
          <w:b/>
          <w:szCs w:val="24"/>
        </w:rPr>
      </w:pPr>
      <w:r w:rsidRPr="00972B35">
        <w:rPr>
          <w:rFonts w:eastAsia="Calibri"/>
          <w:szCs w:val="24"/>
          <w:lang w:eastAsia="en-US"/>
        </w:rPr>
        <w:t xml:space="preserve">8.5. В случае нарушения одной из Сторон обязательств по соблюдению требований Антикоррупционной политики, предусмотренных пунктами 8.1., 8.2. </w:t>
      </w:r>
      <w:r w:rsidRPr="00972B35">
        <w:rPr>
          <w:rFonts w:eastAsia="Calibri"/>
          <w:spacing w:val="-2"/>
          <w:szCs w:val="24"/>
          <w:lang w:eastAsia="en-US"/>
        </w:rPr>
        <w:t>Антикоррупционной оговорки, и обязательств воздерживаться от запрещенных</w:t>
      </w:r>
      <w:r w:rsidRPr="00972B35">
        <w:rPr>
          <w:rFonts w:eastAsia="Calibri"/>
          <w:szCs w:val="24"/>
          <w:lang w:eastAsia="en-US"/>
        </w:rPr>
        <w:t xml:space="preserve"> в пункте 8.3.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Покупатель или Продавец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096DB5B3" w14:textId="77777777" w:rsidR="00F36CA5" w:rsidRPr="00972B35" w:rsidRDefault="00F36CA5" w:rsidP="007B4971">
      <w:pPr>
        <w:spacing w:after="0" w:line="240" w:lineRule="auto"/>
        <w:rPr>
          <w:rFonts w:ascii="Times New Roman" w:hAnsi="Times New Roman" w:cs="Times New Roman"/>
        </w:rPr>
      </w:pPr>
    </w:p>
    <w:p w14:paraId="50E04BA0" w14:textId="77777777" w:rsidR="007B4971" w:rsidRPr="00972B35" w:rsidRDefault="00F36CA5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72B35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7B4971" w:rsidRPr="00972B35">
        <w:rPr>
          <w:rFonts w:ascii="Times New Roman" w:eastAsia="Times New Roman" w:hAnsi="Times New Roman" w:cs="Times New Roman"/>
          <w:b/>
          <w:bCs/>
          <w:lang w:eastAsia="ru-RU"/>
        </w:rPr>
        <w:t>. Заключительные положения</w:t>
      </w:r>
    </w:p>
    <w:p w14:paraId="47C20A6C" w14:textId="77777777" w:rsidR="007B4971" w:rsidRPr="00972B35" w:rsidRDefault="007B4971" w:rsidP="007B4971">
      <w:pPr>
        <w:spacing w:after="0" w:line="240" w:lineRule="auto"/>
        <w:rPr>
          <w:rFonts w:ascii="Times New Roman" w:hAnsi="Times New Roman" w:cs="Times New Roman"/>
        </w:rPr>
      </w:pPr>
    </w:p>
    <w:p w14:paraId="7A16AE24" w14:textId="77777777" w:rsidR="007B4971" w:rsidRPr="00972B35" w:rsidRDefault="00F36CA5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972B35">
        <w:rPr>
          <w:rFonts w:ascii="Times New Roman" w:hAnsi="Times New Roman" w:cs="Times New Roman"/>
        </w:rPr>
        <w:t>9</w:t>
      </w:r>
      <w:r w:rsidR="007B4971" w:rsidRPr="00972B35">
        <w:rPr>
          <w:rFonts w:ascii="Times New Roman" w:hAnsi="Times New Roman" w:cs="Times New Roman"/>
        </w:rPr>
        <w:t xml:space="preserve">.1. Настоящий Договор вступает в силу с момента его подписания Сторонами. </w:t>
      </w:r>
      <w:r w:rsidR="007B4971" w:rsidRPr="00972B35">
        <w:rPr>
          <w:rFonts w:ascii="Times New Roman" w:hAnsi="Times New Roman" w:cs="Times New Roman"/>
          <w:color w:val="000000"/>
        </w:rPr>
        <w:t>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14:paraId="5323A445" w14:textId="77777777" w:rsidR="007B4971" w:rsidRPr="00972B35" w:rsidRDefault="00F36CA5" w:rsidP="007B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2B35">
        <w:rPr>
          <w:rFonts w:ascii="Times New Roman" w:eastAsia="Times New Roman" w:hAnsi="Times New Roman" w:cs="Times New Roman"/>
          <w:lang w:eastAsia="ru-RU"/>
        </w:rPr>
        <w:t>9</w:t>
      </w:r>
      <w:r w:rsidR="007B4971" w:rsidRPr="00972B35">
        <w:rPr>
          <w:rFonts w:ascii="Times New Roman" w:eastAsia="Times New Roman" w:hAnsi="Times New Roman" w:cs="Times New Roman"/>
          <w:lang w:eastAsia="ru-RU"/>
        </w:rPr>
        <w:t>.2. Во всем,</w:t>
      </w:r>
      <w:r w:rsidR="007B4971" w:rsidRPr="00972B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B4971" w:rsidRPr="00972B35">
        <w:rPr>
          <w:rFonts w:ascii="Times New Roman" w:eastAsia="Times New Roman" w:hAnsi="Times New Roman" w:cs="Times New Roman"/>
          <w:lang w:eastAsia="ru-RU"/>
        </w:rPr>
        <w:t>что не урегулировано Договором, Стороны руководствуются действующим законодательством Российской Федерации</w:t>
      </w:r>
      <w:r w:rsidR="007B4971" w:rsidRPr="00972B35">
        <w:rPr>
          <w:rFonts w:ascii="Times New Roman" w:eastAsia="Times New Roman" w:hAnsi="Times New Roman" w:cs="Times New Roman"/>
          <w:color w:val="000000"/>
          <w:lang w:eastAsia="ru-RU"/>
        </w:rPr>
        <w:t xml:space="preserve">.  </w:t>
      </w:r>
    </w:p>
    <w:p w14:paraId="1961DB63" w14:textId="77777777" w:rsidR="00F36CA5" w:rsidRPr="00972B35" w:rsidRDefault="00F36CA5" w:rsidP="00F36CA5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972B35">
        <w:rPr>
          <w:rFonts w:ascii="Times New Roman" w:hAnsi="Times New Roman"/>
        </w:rPr>
        <w:t>9</w:t>
      </w:r>
      <w:r w:rsidR="007B4971" w:rsidRPr="00972B35">
        <w:rPr>
          <w:rFonts w:ascii="Times New Roman" w:hAnsi="Times New Roman"/>
        </w:rPr>
        <w:t xml:space="preserve">.3. </w:t>
      </w:r>
      <w:r w:rsidRPr="00972B35">
        <w:rPr>
          <w:rFonts w:ascii="Times New Roman" w:hAnsi="Times New Roman"/>
          <w:sz w:val="24"/>
          <w:szCs w:val="24"/>
        </w:rPr>
        <w:t>В случае не урегулирования споров между Сторонами путем переговоров все споры, разногласия и требования, возникающие из настоящего Договора или в связи с ним, Стороны будут разрешать в претензионном порядке.</w:t>
      </w:r>
    </w:p>
    <w:p w14:paraId="5A2A2327" w14:textId="77777777" w:rsidR="00F36CA5" w:rsidRPr="00972B35" w:rsidRDefault="00F36CA5" w:rsidP="00F36CA5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972B35">
        <w:rPr>
          <w:rFonts w:ascii="Times New Roman" w:hAnsi="Times New Roman"/>
          <w:sz w:val="24"/>
          <w:szCs w:val="24"/>
        </w:rPr>
        <w:t>Срок ответа Покупателя на претензию - 5 (пять) рабочих дней со дня направления претензии. По любым разногласиям и требованиям, возникающим из настоящего Договора или в связи с ним, срок ответа Продавца на претензию, исходящую от Покупателя устанавливается в соответствии с действующим законодательством.</w:t>
      </w:r>
    </w:p>
    <w:p w14:paraId="1D93863B" w14:textId="77777777" w:rsidR="007B4971" w:rsidRPr="00972B35" w:rsidRDefault="00F36CA5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 w:cs="Times New Roman"/>
          <w:szCs w:val="24"/>
        </w:rPr>
        <w:t>9.4. В случае не достижения согласия между Сторонами в претензионном порядк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</w:t>
      </w:r>
      <w:r w:rsidRPr="00972B35">
        <w:rPr>
          <w:szCs w:val="24"/>
        </w:rPr>
        <w:t xml:space="preserve"> </w:t>
      </w:r>
      <w:r w:rsidR="007B4971" w:rsidRPr="00972B35">
        <w:rPr>
          <w:rFonts w:ascii="Times New Roman" w:hAnsi="Times New Roman" w:cs="Times New Roman"/>
        </w:rPr>
        <w:t xml:space="preserve">в судебном порядке по месту нахождения _______________ в соответствии с действующим законодательством Российской Федерации. </w:t>
      </w:r>
    </w:p>
    <w:p w14:paraId="3F9150F6" w14:textId="77777777" w:rsidR="007B4971" w:rsidRPr="007B4971" w:rsidRDefault="00F36CA5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972B35">
        <w:rPr>
          <w:rFonts w:ascii="Times New Roman" w:hAnsi="Times New Roman" w:cs="Times New Roman"/>
          <w:color w:val="000000"/>
        </w:rPr>
        <w:t>9</w:t>
      </w:r>
      <w:r w:rsidR="007B4971" w:rsidRPr="00972B35">
        <w:rPr>
          <w:rFonts w:ascii="Times New Roman" w:hAnsi="Times New Roman" w:cs="Times New Roman"/>
          <w:color w:val="000000"/>
        </w:rPr>
        <w:t>.</w:t>
      </w:r>
      <w:r w:rsidRPr="00972B35">
        <w:rPr>
          <w:rFonts w:ascii="Times New Roman" w:hAnsi="Times New Roman" w:cs="Times New Roman"/>
          <w:color w:val="000000"/>
        </w:rPr>
        <w:t>5</w:t>
      </w:r>
      <w:r w:rsidR="007B4971" w:rsidRPr="00972B35">
        <w:rPr>
          <w:rFonts w:ascii="Times New Roman" w:hAnsi="Times New Roman" w:cs="Times New Roman"/>
          <w:color w:val="000000"/>
        </w:rPr>
        <w:t xml:space="preserve">. Настоящий Договор составлен в ___ (______) экземплярах, имеющих равную юридическую силу, по одному для каждой из Сторон, 1 (один экземпляр) </w:t>
      </w:r>
      <w:r w:rsidR="007B4971" w:rsidRPr="00972B35">
        <w:rPr>
          <w:rFonts w:ascii="Times New Roman" w:hAnsi="Times New Roman" w:cs="Times New Roman"/>
        </w:rPr>
        <w:t>–</w:t>
      </w:r>
      <w:r w:rsidR="007B4971" w:rsidRPr="00972B35">
        <w:rPr>
          <w:rFonts w:ascii="Times New Roman" w:hAnsi="Times New Roman" w:cs="Times New Roman"/>
          <w:color w:val="000000"/>
        </w:rPr>
        <w:t xml:space="preserve"> для органа регистрации прав.</w:t>
      </w:r>
      <w:r w:rsidR="007B4971" w:rsidRPr="007B4971">
        <w:rPr>
          <w:rFonts w:ascii="Times New Roman" w:hAnsi="Times New Roman" w:cs="Times New Roman"/>
          <w:color w:val="000000"/>
        </w:rPr>
        <w:t xml:space="preserve">  </w:t>
      </w:r>
    </w:p>
    <w:p w14:paraId="44DBCACE" w14:textId="77777777" w:rsidR="007B4971" w:rsidRPr="007B4971" w:rsidRDefault="007B4971" w:rsidP="007B497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F0007B8" w14:textId="77777777" w:rsidR="007B4971" w:rsidRPr="007B4971" w:rsidRDefault="00F36CA5" w:rsidP="007B497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0</w:t>
      </w:r>
      <w:r w:rsidR="007B4971" w:rsidRPr="007B4971">
        <w:rPr>
          <w:rFonts w:ascii="Times New Roman" w:eastAsia="Times New Roman" w:hAnsi="Times New Roman" w:cs="Times New Roman"/>
          <w:b/>
          <w:bCs/>
          <w:lang w:eastAsia="ru-RU"/>
        </w:rPr>
        <w:t>. Реквизиты и подписи Сторон</w:t>
      </w:r>
    </w:p>
    <w:p w14:paraId="7F34F13C" w14:textId="77777777" w:rsidR="007B4971" w:rsidRPr="007B4971" w:rsidRDefault="007B4971" w:rsidP="007B49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2D17915F" w14:textId="77777777" w:rsidR="00E2657A" w:rsidRDefault="00626E7F" w:rsidP="007B4971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 xml:space="preserve">Продавец: </w:t>
      </w:r>
      <w:r w:rsidR="00E2657A" w:rsidRPr="00E2657A">
        <w:rPr>
          <w:rFonts w:ascii="Times New Roman" w:hAnsi="Times New Roman" w:cs="Times New Roman"/>
          <w:b/>
        </w:rPr>
        <w:t>ОАО «МРСК Урала»</w:t>
      </w:r>
    </w:p>
    <w:p w14:paraId="7C30A5AD" w14:textId="77777777"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Юридический/почтовый адрес:</w:t>
      </w:r>
    </w:p>
    <w:p w14:paraId="7150D894" w14:textId="77777777"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 xml:space="preserve">620026, г. </w:t>
      </w:r>
      <w:proofErr w:type="gramStart"/>
      <w:r w:rsidRPr="00E2657A">
        <w:rPr>
          <w:rFonts w:ascii="Times New Roman" w:hAnsi="Times New Roman" w:cs="Times New Roman"/>
        </w:rPr>
        <w:t>Екатеринбург,  ул.</w:t>
      </w:r>
      <w:proofErr w:type="gramEnd"/>
      <w:r w:rsidRPr="00E2657A">
        <w:rPr>
          <w:rFonts w:ascii="Times New Roman" w:hAnsi="Times New Roman" w:cs="Times New Roman"/>
        </w:rPr>
        <w:t xml:space="preserve"> Мамина-Сибиряка, д. 140.</w:t>
      </w:r>
    </w:p>
    <w:p w14:paraId="459193FC" w14:textId="77777777"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ИНН 6671163413, КПП 997450001</w:t>
      </w:r>
    </w:p>
    <w:p w14:paraId="7CE70BE0" w14:textId="77777777"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Филиал Банка ВТБ (ПАО) в г. Екатеринбурге</w:t>
      </w:r>
    </w:p>
    <w:p w14:paraId="46BF8EB4" w14:textId="77777777"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БИК 046577952</w:t>
      </w:r>
    </w:p>
    <w:p w14:paraId="3DD272D2" w14:textId="77777777"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р/с 4070 2810 2280 0000 2693</w:t>
      </w:r>
    </w:p>
    <w:p w14:paraId="4D8BBD8D" w14:textId="77777777" w:rsid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  <w:r w:rsidRPr="00E2657A">
        <w:rPr>
          <w:rFonts w:ascii="Times New Roman" w:hAnsi="Times New Roman" w:cs="Times New Roman"/>
        </w:rPr>
        <w:t>к/с 3010 1810 4000 0000 0952</w:t>
      </w:r>
    </w:p>
    <w:p w14:paraId="04F3AD35" w14:textId="77777777" w:rsid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</w:p>
    <w:p w14:paraId="13487BB6" w14:textId="77777777" w:rsid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</w:p>
    <w:p w14:paraId="5EBEA418" w14:textId="77777777" w:rsidR="007B4971" w:rsidRPr="007B4971" w:rsidRDefault="00626E7F" w:rsidP="007B4971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>_</w:t>
      </w:r>
      <w:r w:rsidR="007B4971" w:rsidRPr="007B4971">
        <w:rPr>
          <w:rFonts w:ascii="Times New Roman" w:hAnsi="Times New Roman" w:cs="Times New Roman"/>
          <w:b/>
        </w:rPr>
        <w:t>_____________________________________________________________</w:t>
      </w:r>
      <w:r>
        <w:rPr>
          <w:rFonts w:ascii="Times New Roman" w:hAnsi="Times New Roman" w:cs="Times New Roman"/>
          <w:b/>
        </w:rPr>
        <w:t>_______________</w:t>
      </w:r>
      <w:r w:rsidR="007B4971" w:rsidRPr="007B4971">
        <w:rPr>
          <w:rFonts w:ascii="Times New Roman" w:hAnsi="Times New Roman" w:cs="Times New Roman"/>
          <w:b/>
          <w:color w:val="FF6600"/>
        </w:rPr>
        <w:t xml:space="preserve"> </w:t>
      </w:r>
    </w:p>
    <w:p w14:paraId="52AA28A6" w14:textId="77777777"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</w:p>
    <w:p w14:paraId="64E652C7" w14:textId="77777777" w:rsidR="00E2657A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 xml:space="preserve">Покупатель: </w:t>
      </w:r>
    </w:p>
    <w:p w14:paraId="73027A66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411EA0A7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4F05FB69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338AD5B2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7034CC60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3491805A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4CF5D1BD" w14:textId="77777777"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>___________________________________________________________</w:t>
      </w:r>
      <w:r w:rsidR="00626E7F">
        <w:rPr>
          <w:rFonts w:ascii="Times New Roman" w:hAnsi="Times New Roman" w:cs="Times New Roman"/>
          <w:b/>
        </w:rPr>
        <w:t>________________</w:t>
      </w:r>
    </w:p>
    <w:p w14:paraId="0D7C1FB9" w14:textId="77777777"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lastRenderedPageBreak/>
        <w:t xml:space="preserve">  </w:t>
      </w:r>
    </w:p>
    <w:p w14:paraId="6DD9AA6F" w14:textId="77777777" w:rsidR="00E2657A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 xml:space="preserve">Аукционный дом: </w:t>
      </w:r>
      <w:r w:rsidR="00E2657A" w:rsidRPr="00E2657A">
        <w:rPr>
          <w:rFonts w:ascii="Times New Roman" w:hAnsi="Times New Roman" w:cs="Times New Roman"/>
          <w:b/>
        </w:rPr>
        <w:t>АО «РАД»</w:t>
      </w:r>
    </w:p>
    <w:p w14:paraId="526C674C" w14:textId="77777777"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proofErr w:type="spellStart"/>
      <w:proofErr w:type="gramStart"/>
      <w:r w:rsidRPr="00E2657A">
        <w:rPr>
          <w:rFonts w:ascii="Times New Roman" w:hAnsi="Times New Roman" w:cs="Times New Roman"/>
        </w:rPr>
        <w:t>Юр.адрес</w:t>
      </w:r>
      <w:proofErr w:type="spellEnd"/>
      <w:proofErr w:type="gramEnd"/>
      <w:r w:rsidRPr="00E2657A">
        <w:rPr>
          <w:rFonts w:ascii="Times New Roman" w:hAnsi="Times New Roman" w:cs="Times New Roman"/>
        </w:rPr>
        <w:t xml:space="preserve">: 190000, </w:t>
      </w:r>
      <w:proofErr w:type="spellStart"/>
      <w:r w:rsidRPr="00E2657A">
        <w:rPr>
          <w:rFonts w:ascii="Times New Roman" w:hAnsi="Times New Roman" w:cs="Times New Roman"/>
        </w:rPr>
        <w:t>г.Санкт</w:t>
      </w:r>
      <w:proofErr w:type="spellEnd"/>
      <w:r w:rsidRPr="00E2657A">
        <w:rPr>
          <w:rFonts w:ascii="Times New Roman" w:hAnsi="Times New Roman" w:cs="Times New Roman"/>
        </w:rPr>
        <w:t xml:space="preserve">-Петербург, пер. </w:t>
      </w:r>
      <w:proofErr w:type="spellStart"/>
      <w:r w:rsidRPr="00E2657A">
        <w:rPr>
          <w:rFonts w:ascii="Times New Roman" w:hAnsi="Times New Roman" w:cs="Times New Roman"/>
        </w:rPr>
        <w:t>Гривцова</w:t>
      </w:r>
      <w:proofErr w:type="spellEnd"/>
      <w:r w:rsidRPr="00E2657A">
        <w:rPr>
          <w:rFonts w:ascii="Times New Roman" w:hAnsi="Times New Roman" w:cs="Times New Roman"/>
        </w:rPr>
        <w:t>, д. 5, литер В</w:t>
      </w:r>
    </w:p>
    <w:p w14:paraId="23C3BBEF" w14:textId="77777777"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 xml:space="preserve">Почт. адрес: 625013, </w:t>
      </w:r>
      <w:proofErr w:type="spellStart"/>
      <w:r w:rsidRPr="00E2657A">
        <w:rPr>
          <w:rFonts w:ascii="Times New Roman" w:hAnsi="Times New Roman" w:cs="Times New Roman"/>
        </w:rPr>
        <w:t>г.Тюмень</w:t>
      </w:r>
      <w:proofErr w:type="spellEnd"/>
      <w:r w:rsidRPr="00E2657A">
        <w:rPr>
          <w:rFonts w:ascii="Times New Roman" w:hAnsi="Times New Roman" w:cs="Times New Roman"/>
        </w:rPr>
        <w:t>, ул. Пермякова, д.1, офис 209</w:t>
      </w:r>
    </w:p>
    <w:p w14:paraId="270D73D4" w14:textId="77777777"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 xml:space="preserve">ИНН 7838430413, КПП 783801001, </w:t>
      </w:r>
    </w:p>
    <w:p w14:paraId="4A2141BD" w14:textId="77777777"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ОГРН 1097847233351</w:t>
      </w:r>
    </w:p>
    <w:p w14:paraId="78E3D290" w14:textId="77777777"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proofErr w:type="spellStart"/>
      <w:r w:rsidRPr="00E2657A">
        <w:rPr>
          <w:rFonts w:ascii="Times New Roman" w:hAnsi="Times New Roman" w:cs="Times New Roman"/>
        </w:rPr>
        <w:t>Корр</w:t>
      </w:r>
      <w:proofErr w:type="spellEnd"/>
      <w:r w:rsidRPr="00E2657A">
        <w:rPr>
          <w:rFonts w:ascii="Times New Roman" w:hAnsi="Times New Roman" w:cs="Times New Roman"/>
        </w:rPr>
        <w:t xml:space="preserve">/счет № 30101810900000000790, </w:t>
      </w:r>
    </w:p>
    <w:p w14:paraId="5711D586" w14:textId="77777777"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р/с № 40702810835000004048 в ОАО «Банк Санкт-Петербург» г. Санкт-Петербург,</w:t>
      </w:r>
    </w:p>
    <w:p w14:paraId="62394F38" w14:textId="77777777" w:rsid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E2657A">
        <w:rPr>
          <w:rFonts w:ascii="Times New Roman" w:hAnsi="Times New Roman" w:cs="Times New Roman"/>
        </w:rPr>
        <w:t>БИК 044030790</w:t>
      </w:r>
    </w:p>
    <w:p w14:paraId="4BA0F381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78AA85BC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40D97063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70B95FCD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129D3383" w14:textId="77777777"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  <w:b/>
        </w:rPr>
        <w:t>_______________________________________________________</w:t>
      </w:r>
      <w:r w:rsidR="00626E7F">
        <w:rPr>
          <w:rFonts w:ascii="Times New Roman" w:hAnsi="Times New Roman" w:cs="Times New Roman"/>
          <w:b/>
        </w:rPr>
        <w:t>_______________</w:t>
      </w:r>
    </w:p>
    <w:p w14:paraId="33CDDBC4" w14:textId="77777777" w:rsidR="007B4971" w:rsidRPr="007B4971" w:rsidRDefault="007B4971" w:rsidP="007B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B4971" w:rsidRPr="007B4971" w:rsidSect="00C91DA4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373"/>
    <w:rsid w:val="000035A7"/>
    <w:rsid w:val="00026FDC"/>
    <w:rsid w:val="00037FAC"/>
    <w:rsid w:val="00044AE4"/>
    <w:rsid w:val="000721A0"/>
    <w:rsid w:val="000A26CF"/>
    <w:rsid w:val="000C0163"/>
    <w:rsid w:val="000E2627"/>
    <w:rsid w:val="00114956"/>
    <w:rsid w:val="0013687C"/>
    <w:rsid w:val="00147A2F"/>
    <w:rsid w:val="00180DE0"/>
    <w:rsid w:val="0019066B"/>
    <w:rsid w:val="00193909"/>
    <w:rsid w:val="001B4B54"/>
    <w:rsid w:val="001D37CA"/>
    <w:rsid w:val="00211A79"/>
    <w:rsid w:val="00216D2B"/>
    <w:rsid w:val="00232020"/>
    <w:rsid w:val="002542BA"/>
    <w:rsid w:val="002774DB"/>
    <w:rsid w:val="002A3C4F"/>
    <w:rsid w:val="002B3CD7"/>
    <w:rsid w:val="002B43EE"/>
    <w:rsid w:val="002F109F"/>
    <w:rsid w:val="0037478F"/>
    <w:rsid w:val="00383123"/>
    <w:rsid w:val="00397CAC"/>
    <w:rsid w:val="003A5589"/>
    <w:rsid w:val="003D7A17"/>
    <w:rsid w:val="003F5D83"/>
    <w:rsid w:val="00424B40"/>
    <w:rsid w:val="0044454C"/>
    <w:rsid w:val="00460622"/>
    <w:rsid w:val="00463803"/>
    <w:rsid w:val="004824ED"/>
    <w:rsid w:val="004D4126"/>
    <w:rsid w:val="00545CC5"/>
    <w:rsid w:val="005A4C0A"/>
    <w:rsid w:val="005C2DD1"/>
    <w:rsid w:val="005D73C1"/>
    <w:rsid w:val="00603665"/>
    <w:rsid w:val="00612083"/>
    <w:rsid w:val="00626E7F"/>
    <w:rsid w:val="00644467"/>
    <w:rsid w:val="006576F6"/>
    <w:rsid w:val="0070692B"/>
    <w:rsid w:val="00743ECC"/>
    <w:rsid w:val="00773599"/>
    <w:rsid w:val="007809E6"/>
    <w:rsid w:val="00781A88"/>
    <w:rsid w:val="007855DF"/>
    <w:rsid w:val="007B4971"/>
    <w:rsid w:val="007D10D8"/>
    <w:rsid w:val="00880A4E"/>
    <w:rsid w:val="0090012B"/>
    <w:rsid w:val="00915D7D"/>
    <w:rsid w:val="00962B8D"/>
    <w:rsid w:val="00972B35"/>
    <w:rsid w:val="009D1C27"/>
    <w:rsid w:val="009E69A0"/>
    <w:rsid w:val="009F2F05"/>
    <w:rsid w:val="00A539FE"/>
    <w:rsid w:val="00A72469"/>
    <w:rsid w:val="00AA0C55"/>
    <w:rsid w:val="00AB1174"/>
    <w:rsid w:val="00AB15F8"/>
    <w:rsid w:val="00AD0B14"/>
    <w:rsid w:val="00AD742E"/>
    <w:rsid w:val="00AF2AB2"/>
    <w:rsid w:val="00B30D7E"/>
    <w:rsid w:val="00B44466"/>
    <w:rsid w:val="00B823C4"/>
    <w:rsid w:val="00BE1603"/>
    <w:rsid w:val="00BE585C"/>
    <w:rsid w:val="00C03482"/>
    <w:rsid w:val="00C31E36"/>
    <w:rsid w:val="00C43855"/>
    <w:rsid w:val="00C56E84"/>
    <w:rsid w:val="00C72688"/>
    <w:rsid w:val="00C75219"/>
    <w:rsid w:val="00C84B56"/>
    <w:rsid w:val="00CA6DE5"/>
    <w:rsid w:val="00DA3B35"/>
    <w:rsid w:val="00E2657A"/>
    <w:rsid w:val="00E369C5"/>
    <w:rsid w:val="00E74139"/>
    <w:rsid w:val="00E74373"/>
    <w:rsid w:val="00E91966"/>
    <w:rsid w:val="00E94F92"/>
    <w:rsid w:val="00EB11E1"/>
    <w:rsid w:val="00F049D2"/>
    <w:rsid w:val="00F36CA5"/>
    <w:rsid w:val="00F51204"/>
    <w:rsid w:val="00F705D9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3BA9"/>
  <w15:docId w15:val="{DB0554F2-2CC2-41A0-A523-059A9416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D7A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D7A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D7A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D7A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D7A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A17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1B4B54"/>
    <w:rPr>
      <w:rFonts w:ascii="Arial" w:hAnsi="Arial" w:cs="Arial" w:hint="default"/>
      <w:sz w:val="18"/>
      <w:szCs w:val="18"/>
    </w:rPr>
  </w:style>
  <w:style w:type="paragraph" w:styleId="aa">
    <w:name w:val="Plain Text"/>
    <w:basedOn w:val="a"/>
    <w:link w:val="ab"/>
    <w:rsid w:val="00F36C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36C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F36CA5"/>
    <w:pPr>
      <w:spacing w:after="0" w:line="240" w:lineRule="auto"/>
      <w:ind w:firstLine="3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36C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F36C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6CA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78AA-C897-4418-BB63-CAEB2B0C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Дарья</dc:creator>
  <cp:lastModifiedBy>Егорова Александра Павловна</cp:lastModifiedBy>
  <cp:revision>5</cp:revision>
  <dcterms:created xsi:type="dcterms:W3CDTF">2018-07-03T06:45:00Z</dcterms:created>
  <dcterms:modified xsi:type="dcterms:W3CDTF">2020-11-17T12:53:00Z</dcterms:modified>
</cp:coreProperties>
</file>